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83" w:rsidRPr="008958FA" w:rsidRDefault="00F63569" w:rsidP="008958FA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958FA">
        <w:rPr>
          <w:rFonts w:ascii="Times New Roman" w:eastAsia="Times New Roman" w:hAnsi="Times New Roman" w:cs="Times New Roman"/>
          <w:b/>
          <w:sz w:val="16"/>
          <w:szCs w:val="16"/>
        </w:rPr>
        <w:t xml:space="preserve">Обеспеченность учебниками </w:t>
      </w:r>
      <w:proofErr w:type="spellStart"/>
      <w:r w:rsidRPr="008958FA">
        <w:rPr>
          <w:rFonts w:ascii="Times New Roman" w:eastAsia="Times New Roman" w:hAnsi="Times New Roman" w:cs="Times New Roman"/>
          <w:b/>
          <w:sz w:val="16"/>
          <w:szCs w:val="16"/>
        </w:rPr>
        <w:t>обучающихся</w:t>
      </w:r>
      <w:r w:rsidR="008C12BF" w:rsidRPr="008958FA">
        <w:rPr>
          <w:rFonts w:ascii="Times New Roman" w:eastAsia="Times New Roman" w:hAnsi="Times New Roman" w:cs="Times New Roman"/>
          <w:b/>
          <w:sz w:val="16"/>
          <w:szCs w:val="16"/>
        </w:rPr>
        <w:t>МКОУ</w:t>
      </w:r>
      <w:proofErr w:type="spellEnd"/>
      <w:r w:rsidR="008C12BF" w:rsidRPr="008958FA">
        <w:rPr>
          <w:rFonts w:ascii="Times New Roman" w:eastAsia="Times New Roman" w:hAnsi="Times New Roman" w:cs="Times New Roman"/>
          <w:b/>
          <w:sz w:val="16"/>
          <w:szCs w:val="16"/>
        </w:rPr>
        <w:t xml:space="preserve"> «СОШ №1 </w:t>
      </w:r>
      <w:proofErr w:type="spellStart"/>
      <w:r w:rsidR="008C12BF" w:rsidRPr="008958FA">
        <w:rPr>
          <w:rFonts w:ascii="Times New Roman" w:eastAsia="Times New Roman" w:hAnsi="Times New Roman" w:cs="Times New Roman"/>
          <w:b/>
          <w:sz w:val="16"/>
          <w:szCs w:val="16"/>
        </w:rPr>
        <w:t>ст.Кардоникской</w:t>
      </w:r>
      <w:proofErr w:type="spellEnd"/>
      <w:r w:rsidR="008C12BF" w:rsidRPr="008958FA">
        <w:rPr>
          <w:rFonts w:ascii="Times New Roman" w:eastAsia="Times New Roman" w:hAnsi="Times New Roman" w:cs="Times New Roman"/>
          <w:b/>
          <w:sz w:val="16"/>
          <w:szCs w:val="16"/>
        </w:rPr>
        <w:t>»</w:t>
      </w:r>
    </w:p>
    <w:p w:rsidR="004E0683" w:rsidRPr="008958FA" w:rsidRDefault="008C12BF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958FA">
        <w:rPr>
          <w:rFonts w:ascii="Times New Roman" w:eastAsia="Times New Roman" w:hAnsi="Times New Roman" w:cs="Times New Roman"/>
          <w:b/>
          <w:sz w:val="16"/>
          <w:szCs w:val="16"/>
        </w:rPr>
        <w:t xml:space="preserve"> на </w:t>
      </w:r>
      <w:r w:rsidR="00592222" w:rsidRPr="008958FA">
        <w:rPr>
          <w:rFonts w:ascii="Times New Roman" w:eastAsia="Times New Roman" w:hAnsi="Times New Roman" w:cs="Times New Roman"/>
          <w:b/>
          <w:sz w:val="16"/>
          <w:szCs w:val="16"/>
        </w:rPr>
        <w:t>2019 – 2020</w:t>
      </w:r>
      <w:r w:rsidR="004E0683" w:rsidRPr="008958FA">
        <w:rPr>
          <w:rFonts w:ascii="Times New Roman" w:eastAsia="Times New Roman" w:hAnsi="Times New Roman" w:cs="Times New Roman"/>
          <w:b/>
          <w:sz w:val="16"/>
          <w:szCs w:val="16"/>
        </w:rPr>
        <w:t xml:space="preserve"> учебный фонд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1560"/>
        <w:gridCol w:w="2551"/>
        <w:gridCol w:w="1276"/>
        <w:gridCol w:w="786"/>
        <w:gridCol w:w="1135"/>
        <w:gridCol w:w="914"/>
      </w:tblGrid>
      <w:tr w:rsidR="00AF4BDE" w:rsidRPr="008958FA" w:rsidTr="00AF4BDE">
        <w:trPr>
          <w:trHeight w:val="439"/>
        </w:trPr>
        <w:tc>
          <w:tcPr>
            <w:tcW w:w="567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ласс </w:t>
            </w:r>
          </w:p>
        </w:tc>
        <w:tc>
          <w:tcPr>
            <w:tcW w:w="709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-во детей</w:t>
            </w:r>
          </w:p>
        </w:tc>
        <w:tc>
          <w:tcPr>
            <w:tcW w:w="1134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д</w:t>
            </w:r>
            <w:r w:rsidR="001358D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о Ф.П.</w:t>
            </w:r>
          </w:p>
        </w:tc>
        <w:tc>
          <w:tcPr>
            <w:tcW w:w="1560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едмет </w:t>
            </w:r>
          </w:p>
        </w:tc>
        <w:tc>
          <w:tcPr>
            <w:tcW w:w="2551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втор </w:t>
            </w:r>
          </w:p>
        </w:tc>
        <w:tc>
          <w:tcPr>
            <w:tcW w:w="1276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дательство </w:t>
            </w:r>
          </w:p>
        </w:tc>
        <w:tc>
          <w:tcPr>
            <w:tcW w:w="786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-во уч-ся в </w:t>
            </w:r>
            <w:proofErr w:type="spellStart"/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5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-во учеб</w:t>
            </w:r>
            <w:proofErr w:type="gramStart"/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в</w:t>
            </w:r>
            <w:proofErr w:type="gramEnd"/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фонде</w:t>
            </w:r>
          </w:p>
        </w:tc>
        <w:tc>
          <w:tcPr>
            <w:tcW w:w="914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требность</w:t>
            </w:r>
          </w:p>
        </w:tc>
      </w:tr>
      <w:tr w:rsidR="00AF4BDE" w:rsidRPr="008958FA" w:rsidTr="00AF4BDE">
        <w:trPr>
          <w:trHeight w:val="291"/>
        </w:trPr>
        <w:tc>
          <w:tcPr>
            <w:tcW w:w="567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134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збука</w:t>
            </w:r>
          </w:p>
        </w:tc>
        <w:tc>
          <w:tcPr>
            <w:tcW w:w="2551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орецкий В.Г., Кирюшкин В.А., Виноградская Л.А.</w:t>
            </w:r>
          </w:p>
        </w:tc>
        <w:tc>
          <w:tcPr>
            <w:tcW w:w="1276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786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5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14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F4BDE" w:rsidRPr="008958FA" w:rsidTr="00AF4BDE">
        <w:trPr>
          <w:trHeight w:val="291"/>
        </w:trPr>
        <w:tc>
          <w:tcPr>
            <w:tcW w:w="567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AF4BDE" w:rsidRPr="008958FA" w:rsidRDefault="00AF4BDE" w:rsidP="004E0683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1276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786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AF4BDE" w:rsidRPr="008958FA" w:rsidRDefault="00AF4BDE" w:rsidP="004E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AF4BDE" w:rsidRPr="008958FA" w:rsidTr="00AF4BDE">
        <w:trPr>
          <w:trHeight w:val="291"/>
        </w:trPr>
        <w:tc>
          <w:tcPr>
            <w:tcW w:w="567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F4BDE" w:rsidRPr="00493357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 П., Горецкий В. Г</w:t>
            </w:r>
          </w:p>
        </w:tc>
        <w:tc>
          <w:tcPr>
            <w:tcW w:w="1276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786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5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14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F4BDE" w:rsidRPr="008958FA" w:rsidTr="00AF4BDE">
        <w:trPr>
          <w:trHeight w:val="291"/>
        </w:trPr>
        <w:tc>
          <w:tcPr>
            <w:tcW w:w="567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F4BDE" w:rsidRPr="00493357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551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, Голованова М.В.</w:t>
            </w:r>
          </w:p>
        </w:tc>
        <w:tc>
          <w:tcPr>
            <w:tcW w:w="1276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786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5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14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F4BDE" w:rsidRPr="008958FA" w:rsidTr="00AF4BDE">
        <w:trPr>
          <w:trHeight w:val="291"/>
        </w:trPr>
        <w:tc>
          <w:tcPr>
            <w:tcW w:w="567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F4BDE" w:rsidRPr="00493357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8.1</w:t>
            </w:r>
          </w:p>
        </w:tc>
        <w:tc>
          <w:tcPr>
            <w:tcW w:w="1560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оро М.И., Степанова С.В., Волкова С.И.</w:t>
            </w:r>
          </w:p>
        </w:tc>
        <w:tc>
          <w:tcPr>
            <w:tcW w:w="1276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786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5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14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F4BDE" w:rsidRPr="008958FA" w:rsidTr="00AF4BDE">
        <w:trPr>
          <w:trHeight w:val="291"/>
        </w:trPr>
        <w:tc>
          <w:tcPr>
            <w:tcW w:w="567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F4BDE" w:rsidRPr="00493357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1</w:t>
            </w:r>
          </w:p>
        </w:tc>
        <w:tc>
          <w:tcPr>
            <w:tcW w:w="1560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2551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276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786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5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14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F4BDE" w:rsidRPr="008958FA" w:rsidTr="00AF4BDE">
        <w:trPr>
          <w:trHeight w:val="291"/>
        </w:trPr>
        <w:tc>
          <w:tcPr>
            <w:tcW w:w="567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F4BDE" w:rsidRPr="00493357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786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5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14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F4BDE" w:rsidRPr="008958FA" w:rsidTr="00AF4BDE">
        <w:trPr>
          <w:trHeight w:val="291"/>
        </w:trPr>
        <w:tc>
          <w:tcPr>
            <w:tcW w:w="567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F4BDE" w:rsidRPr="00493357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276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786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5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14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F4BDE" w:rsidRPr="008958FA" w:rsidTr="00AF4BDE">
        <w:trPr>
          <w:trHeight w:val="291"/>
        </w:trPr>
        <w:tc>
          <w:tcPr>
            <w:tcW w:w="567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F4BDE" w:rsidRPr="00493357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7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рейтаг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П.</w:t>
            </w:r>
          </w:p>
        </w:tc>
        <w:tc>
          <w:tcPr>
            <w:tcW w:w="1276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786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5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14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F4BDE" w:rsidRPr="008958FA" w:rsidTr="00AF4BDE">
        <w:trPr>
          <w:trHeight w:val="291"/>
        </w:trPr>
        <w:tc>
          <w:tcPr>
            <w:tcW w:w="567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F4BDE" w:rsidRPr="00493357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1</w:t>
            </w:r>
          </w:p>
        </w:tc>
        <w:tc>
          <w:tcPr>
            <w:tcW w:w="1560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свещение </w:t>
            </w:r>
          </w:p>
        </w:tc>
        <w:tc>
          <w:tcPr>
            <w:tcW w:w="786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5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14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F4BDE" w:rsidRPr="008958FA" w:rsidTr="00AF4BDE">
        <w:trPr>
          <w:trHeight w:val="291"/>
        </w:trPr>
        <w:tc>
          <w:tcPr>
            <w:tcW w:w="567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86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F4BDE" w:rsidRPr="008958FA" w:rsidTr="00AF4BDE">
        <w:trPr>
          <w:trHeight w:val="291"/>
        </w:trPr>
        <w:tc>
          <w:tcPr>
            <w:tcW w:w="567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</w:tcPr>
          <w:p w:rsidR="00AF4BDE" w:rsidRPr="008958FA" w:rsidRDefault="00AF4BDE" w:rsidP="00AF4BD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134" w:type="dxa"/>
          </w:tcPr>
          <w:p w:rsidR="00AF4BDE" w:rsidRPr="008958FA" w:rsidRDefault="00B74349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.1.1.5.2</w:t>
            </w:r>
          </w:p>
        </w:tc>
        <w:tc>
          <w:tcPr>
            <w:tcW w:w="1560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1276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786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5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AF4BDE" w:rsidRPr="008958FA" w:rsidRDefault="00AF4BDE" w:rsidP="00AF4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493357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493357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, Голованова М.В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493357" w:rsidRDefault="001358D9" w:rsidP="001358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2.1.7</w:t>
            </w:r>
            <w:r w:rsidRPr="004933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ещагина И. Н., Бондаренко К. 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иты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 А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715FF" w:rsidRPr="008958FA" w:rsidTr="00AF4BDE">
        <w:trPr>
          <w:trHeight w:val="291"/>
        </w:trPr>
        <w:tc>
          <w:tcPr>
            <w:tcW w:w="567" w:type="dxa"/>
          </w:tcPr>
          <w:p w:rsidR="00B715FF" w:rsidRPr="008958FA" w:rsidRDefault="00B715FF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B715FF" w:rsidRPr="008958FA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5FF" w:rsidRDefault="002D38B4" w:rsidP="001358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560" w:type="dxa"/>
          </w:tcPr>
          <w:p w:rsidR="00B715FF" w:rsidRPr="008958FA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B715FF" w:rsidRPr="008958FA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нисенко</w:t>
            </w:r>
          </w:p>
        </w:tc>
        <w:tc>
          <w:tcPr>
            <w:tcW w:w="1276" w:type="dxa"/>
          </w:tcPr>
          <w:p w:rsidR="00B715FF" w:rsidRPr="008958FA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786" w:type="dxa"/>
          </w:tcPr>
          <w:p w:rsidR="00B715FF" w:rsidRPr="008958FA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B715FF" w:rsidRPr="008958FA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14" w:type="dxa"/>
          </w:tcPr>
          <w:p w:rsidR="00B715FF" w:rsidRPr="008958FA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493357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8.2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 М.И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ант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А., Бельтюкова Г.В. и др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493357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2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493357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ороте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И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493357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493357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7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Добромыслова Н.В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493357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1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1358D9" w:rsidRPr="008958FA" w:rsidRDefault="00B7434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.1.1.5.3.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786" w:type="dxa"/>
            <w:vAlign w:val="bottom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5" w:type="dxa"/>
            <w:vAlign w:val="bottom"/>
          </w:tcPr>
          <w:p w:rsidR="001358D9" w:rsidRPr="008958FA" w:rsidRDefault="001358D9" w:rsidP="00135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14" w:type="dxa"/>
            <w:vAlign w:val="bottom"/>
          </w:tcPr>
          <w:p w:rsidR="001358D9" w:rsidRPr="008958FA" w:rsidRDefault="001358D9" w:rsidP="00135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493357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493357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, Голованова М.В. и др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358D9" w:rsidRPr="008958FA" w:rsidTr="00AF4BDE">
        <w:trPr>
          <w:trHeight w:val="291"/>
        </w:trPr>
        <w:tc>
          <w:tcPr>
            <w:tcW w:w="567" w:type="dxa"/>
          </w:tcPr>
          <w:p w:rsidR="001358D9" w:rsidRPr="008958FA" w:rsidRDefault="001358D9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58D9" w:rsidRPr="00493357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2</w:t>
            </w:r>
            <w:r w:rsidRPr="004933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7.2.</w:t>
            </w:r>
          </w:p>
        </w:tc>
        <w:tc>
          <w:tcPr>
            <w:tcW w:w="1560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ещагина И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иты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27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135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1358D9" w:rsidRPr="008958FA" w:rsidRDefault="001358D9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715FF" w:rsidRPr="008958FA" w:rsidTr="00AF4BDE">
        <w:trPr>
          <w:trHeight w:val="291"/>
        </w:trPr>
        <w:tc>
          <w:tcPr>
            <w:tcW w:w="567" w:type="dxa"/>
          </w:tcPr>
          <w:p w:rsidR="00B715FF" w:rsidRPr="008958FA" w:rsidRDefault="00B715FF" w:rsidP="001358D9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B715FF" w:rsidRPr="008958FA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5FF" w:rsidRDefault="002D38B4" w:rsidP="001358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560" w:type="dxa"/>
          </w:tcPr>
          <w:p w:rsidR="00B715FF" w:rsidRPr="008958FA" w:rsidRDefault="002D38B4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B715FF" w:rsidRPr="008958FA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.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1276" w:type="dxa"/>
          </w:tcPr>
          <w:p w:rsidR="00B715FF" w:rsidRPr="008958FA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786" w:type="dxa"/>
          </w:tcPr>
          <w:p w:rsidR="00B715FF" w:rsidRPr="008958FA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:rsidR="00B715FF" w:rsidRPr="008958FA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14" w:type="dxa"/>
          </w:tcPr>
          <w:p w:rsidR="00B715FF" w:rsidRPr="00B715FF" w:rsidRDefault="00B715FF" w:rsidP="001358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419BE" w:rsidRPr="008958FA" w:rsidTr="00AF4BDE">
        <w:trPr>
          <w:trHeight w:val="291"/>
        </w:trPr>
        <w:tc>
          <w:tcPr>
            <w:tcW w:w="567" w:type="dxa"/>
          </w:tcPr>
          <w:p w:rsidR="00D419BE" w:rsidRPr="008958FA" w:rsidRDefault="00D419BE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19BE" w:rsidRPr="00493357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8.3</w:t>
            </w:r>
          </w:p>
        </w:tc>
        <w:tc>
          <w:tcPr>
            <w:tcW w:w="1560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 М.И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ант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А., Бельтюкова Г.В. и др.</w:t>
            </w:r>
          </w:p>
        </w:tc>
        <w:tc>
          <w:tcPr>
            <w:tcW w:w="1276" w:type="dxa"/>
          </w:tcPr>
          <w:p w:rsidR="00D419BE" w:rsidRPr="008958FA" w:rsidRDefault="00B715FF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135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419BE" w:rsidRPr="008958FA" w:rsidTr="00AF4BDE">
        <w:trPr>
          <w:trHeight w:val="291"/>
        </w:trPr>
        <w:tc>
          <w:tcPr>
            <w:tcW w:w="567" w:type="dxa"/>
          </w:tcPr>
          <w:p w:rsidR="00D419BE" w:rsidRPr="008958FA" w:rsidRDefault="00D419BE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19BE" w:rsidRPr="00493357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3</w:t>
            </w:r>
          </w:p>
        </w:tc>
        <w:tc>
          <w:tcPr>
            <w:tcW w:w="1560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2551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276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135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419BE" w:rsidRPr="008958FA" w:rsidTr="00AF4BDE">
        <w:trPr>
          <w:trHeight w:val="291"/>
        </w:trPr>
        <w:tc>
          <w:tcPr>
            <w:tcW w:w="567" w:type="dxa"/>
          </w:tcPr>
          <w:p w:rsidR="00D419BE" w:rsidRPr="008958FA" w:rsidRDefault="00D419BE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19BE" w:rsidRPr="00493357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яева Н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, 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итерских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С.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135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419BE" w:rsidRPr="008958FA" w:rsidTr="00AF4BDE">
        <w:trPr>
          <w:trHeight w:val="291"/>
        </w:trPr>
        <w:tc>
          <w:tcPr>
            <w:tcW w:w="567" w:type="dxa"/>
          </w:tcPr>
          <w:p w:rsidR="00D419BE" w:rsidRPr="008958FA" w:rsidRDefault="00D419BE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19BE" w:rsidRPr="00493357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276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135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419BE" w:rsidRPr="008958FA" w:rsidTr="00AF4BDE">
        <w:trPr>
          <w:trHeight w:val="291"/>
        </w:trPr>
        <w:tc>
          <w:tcPr>
            <w:tcW w:w="567" w:type="dxa"/>
          </w:tcPr>
          <w:p w:rsidR="00D419BE" w:rsidRPr="008958FA" w:rsidRDefault="00D419BE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19BE" w:rsidRPr="00493357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7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Добромыслова Н.В.</w:t>
            </w:r>
          </w:p>
        </w:tc>
        <w:tc>
          <w:tcPr>
            <w:tcW w:w="1276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135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419BE" w:rsidRPr="008958FA" w:rsidTr="00AF4BDE">
        <w:trPr>
          <w:trHeight w:val="291"/>
        </w:trPr>
        <w:tc>
          <w:tcPr>
            <w:tcW w:w="567" w:type="dxa"/>
          </w:tcPr>
          <w:p w:rsidR="00D419BE" w:rsidRPr="008958FA" w:rsidRDefault="00D419BE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19BE" w:rsidRPr="00493357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1</w:t>
            </w:r>
          </w:p>
        </w:tc>
        <w:tc>
          <w:tcPr>
            <w:tcW w:w="1560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1135" w:type="dxa"/>
            <w:vAlign w:val="bottom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  <w:vAlign w:val="bottom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419BE" w:rsidRPr="008958FA" w:rsidTr="00AF4BDE">
        <w:trPr>
          <w:trHeight w:val="291"/>
        </w:trPr>
        <w:tc>
          <w:tcPr>
            <w:tcW w:w="567" w:type="dxa"/>
          </w:tcPr>
          <w:p w:rsidR="00D419BE" w:rsidRPr="008958FA" w:rsidRDefault="00D419BE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19BE" w:rsidRPr="00493357" w:rsidRDefault="00D419BE" w:rsidP="00D41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bottom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bottom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19BE" w:rsidRPr="008958FA" w:rsidTr="00AF4BDE">
        <w:trPr>
          <w:trHeight w:val="291"/>
        </w:trPr>
        <w:tc>
          <w:tcPr>
            <w:tcW w:w="567" w:type="dxa"/>
          </w:tcPr>
          <w:p w:rsidR="00D419BE" w:rsidRPr="008958FA" w:rsidRDefault="00D419BE" w:rsidP="00D419BE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 w:rsidRPr="008958FA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709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D419BE" w:rsidRPr="00493357" w:rsidRDefault="00B74349" w:rsidP="00D419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1.1.5.4</w:t>
            </w:r>
          </w:p>
        </w:tc>
        <w:tc>
          <w:tcPr>
            <w:tcW w:w="1560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амза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Г.</w:t>
            </w:r>
          </w:p>
        </w:tc>
        <w:tc>
          <w:tcPr>
            <w:tcW w:w="1276" w:type="dxa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786" w:type="dxa"/>
            <w:vAlign w:val="bottom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5" w:type="dxa"/>
            <w:vAlign w:val="bottom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14" w:type="dxa"/>
            <w:vAlign w:val="bottom"/>
          </w:tcPr>
          <w:p w:rsidR="00D419BE" w:rsidRPr="008958FA" w:rsidRDefault="00D419BE" w:rsidP="00D4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493357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</w:t>
            </w: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/1</w:t>
            </w:r>
          </w:p>
        </w:tc>
        <w:tc>
          <w:tcPr>
            <w:tcW w:w="914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493357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1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, Голованова М.В. и др.</w:t>
            </w: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/1</w:t>
            </w:r>
          </w:p>
        </w:tc>
        <w:tc>
          <w:tcPr>
            <w:tcW w:w="914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493357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2.1.7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ещагина И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иты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/1</w:t>
            </w:r>
          </w:p>
        </w:tc>
        <w:tc>
          <w:tcPr>
            <w:tcW w:w="914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715FF" w:rsidRPr="008958FA" w:rsidTr="00AF4BDE">
        <w:trPr>
          <w:trHeight w:val="291"/>
        </w:trPr>
        <w:tc>
          <w:tcPr>
            <w:tcW w:w="567" w:type="dxa"/>
          </w:tcPr>
          <w:p w:rsidR="00B715FF" w:rsidRPr="008958FA" w:rsidRDefault="00B715FF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B715FF" w:rsidRPr="008958FA" w:rsidRDefault="00B715FF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5FF" w:rsidRDefault="002D38B4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60" w:type="dxa"/>
          </w:tcPr>
          <w:p w:rsidR="00B715FF" w:rsidRPr="008958FA" w:rsidRDefault="00B715FF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B715FF" w:rsidRPr="008958FA" w:rsidRDefault="00B715FF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 М.З.</w:t>
            </w:r>
          </w:p>
        </w:tc>
        <w:tc>
          <w:tcPr>
            <w:tcW w:w="1276" w:type="dxa"/>
          </w:tcPr>
          <w:p w:rsidR="00B715FF" w:rsidRPr="008958FA" w:rsidRDefault="00B715FF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786" w:type="dxa"/>
            <w:vAlign w:val="bottom"/>
          </w:tcPr>
          <w:p w:rsidR="00B715FF" w:rsidRPr="008958FA" w:rsidRDefault="00B715FF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bottom"/>
          </w:tcPr>
          <w:p w:rsidR="00B715FF" w:rsidRPr="008958FA" w:rsidRDefault="00B715FF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14" w:type="dxa"/>
            <w:vAlign w:val="bottom"/>
          </w:tcPr>
          <w:p w:rsidR="00B715FF" w:rsidRPr="00B715FF" w:rsidRDefault="00B715FF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493357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8.4</w:t>
            </w: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 М.И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ант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А., Бельтюкова Г.В. и др.</w:t>
            </w: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/1</w:t>
            </w:r>
          </w:p>
        </w:tc>
        <w:tc>
          <w:tcPr>
            <w:tcW w:w="914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493357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.3.4</w:t>
            </w: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/1</w:t>
            </w:r>
          </w:p>
        </w:tc>
        <w:tc>
          <w:tcPr>
            <w:tcW w:w="914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493357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6.1.1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493357" w:rsidRDefault="001A5645" w:rsidP="001A56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6.2.2</w:t>
            </w:r>
            <w:r w:rsidRPr="004933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493357" w:rsidRDefault="001A5645" w:rsidP="001A564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7.1.8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Шипилова Н.В. и др.</w:t>
            </w: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8</w:t>
            </w:r>
            <w:r w:rsidRPr="0049335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.3.1</w:t>
            </w: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8958FA" w:rsidRDefault="00B74349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.5.1.2.1</w:t>
            </w: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. Основы православной культуры</w:t>
            </w: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ураев А.В.</w:t>
            </w: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14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8958FA" w:rsidRDefault="00B74349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1.5.1.2.5.</w:t>
            </w: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. Основы мировых религиозных культур</w:t>
            </w: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егл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Л., Саплина Е.В., Токарева Е.С. и др.</w:t>
            </w: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14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5.1.1.2</w:t>
            </w: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РКСЭ. Основы светской этики</w:t>
            </w: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емшур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И.</w:t>
            </w: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  <w:vAlign w:val="bottom"/>
          </w:tcPr>
          <w:p w:rsidR="001A5645" w:rsidRPr="008958FA" w:rsidRDefault="00584DBC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14" w:type="dxa"/>
            <w:vAlign w:val="bottom"/>
          </w:tcPr>
          <w:p w:rsidR="001A5645" w:rsidRPr="008958FA" w:rsidRDefault="00584DBC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A5645" w:rsidRPr="008958FA" w:rsidTr="00AF4BDE">
        <w:trPr>
          <w:trHeight w:val="291"/>
        </w:trPr>
        <w:tc>
          <w:tcPr>
            <w:tcW w:w="567" w:type="dxa"/>
          </w:tcPr>
          <w:p w:rsidR="001A5645" w:rsidRPr="008958FA" w:rsidRDefault="001A5645" w:rsidP="001A5645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:rsidR="001A5645" w:rsidRPr="008958FA" w:rsidRDefault="001A5645" w:rsidP="001A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31AEC" w:rsidRPr="00493357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1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Баранов М.Т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450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493357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1.2.2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ёв В.П., Коровин В.И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493357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2.1.6.1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рещагина И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иты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715FF" w:rsidRPr="008958FA" w:rsidTr="00AF4BDE">
        <w:trPr>
          <w:trHeight w:val="291"/>
        </w:trPr>
        <w:tc>
          <w:tcPr>
            <w:tcW w:w="567" w:type="dxa"/>
          </w:tcPr>
          <w:p w:rsidR="00B715FF" w:rsidRPr="008958FA" w:rsidRDefault="00B715FF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B715FF" w:rsidRPr="008958FA" w:rsidRDefault="00B715FF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5FF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560" w:type="dxa"/>
          </w:tcPr>
          <w:p w:rsidR="00B715FF" w:rsidRPr="008958FA" w:rsidRDefault="00B715FF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B715FF" w:rsidRPr="008958FA" w:rsidRDefault="00B715FF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З.</w:t>
            </w:r>
          </w:p>
        </w:tc>
        <w:tc>
          <w:tcPr>
            <w:tcW w:w="1276" w:type="dxa"/>
          </w:tcPr>
          <w:p w:rsidR="00B715FF" w:rsidRPr="008958FA" w:rsidRDefault="00B715FF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ИТУЛ</w:t>
            </w:r>
          </w:p>
        </w:tc>
        <w:tc>
          <w:tcPr>
            <w:tcW w:w="786" w:type="dxa"/>
            <w:vAlign w:val="bottom"/>
          </w:tcPr>
          <w:p w:rsidR="00B715FF" w:rsidRDefault="00B715FF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bottom"/>
          </w:tcPr>
          <w:p w:rsidR="00B715FF" w:rsidRPr="008958FA" w:rsidRDefault="00B715FF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14" w:type="dxa"/>
            <w:vAlign w:val="bottom"/>
          </w:tcPr>
          <w:p w:rsidR="00B715FF" w:rsidRPr="00B715FF" w:rsidRDefault="00B715FF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493357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2.1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. История Древнего  ми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с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одер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И., Свенцицкая И.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383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4.1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ексеев А. И., Николина В. В., Липкина Е. К. 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2D38B4" w:rsidRPr="008958FA" w:rsidTr="00AF4BDE">
        <w:trPr>
          <w:trHeight w:val="383"/>
        </w:trPr>
        <w:tc>
          <w:tcPr>
            <w:tcW w:w="567" w:type="dxa"/>
          </w:tcPr>
          <w:p w:rsidR="002D38B4" w:rsidRPr="008958FA" w:rsidRDefault="002D38B4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2D38B4" w:rsidRPr="008958FA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8B4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38B4" w:rsidRPr="008958FA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551" w:type="dxa"/>
          </w:tcPr>
          <w:p w:rsidR="002D38B4" w:rsidRPr="008958FA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могацкий</w:t>
            </w:r>
            <w:proofErr w:type="spellEnd"/>
          </w:p>
        </w:tc>
        <w:tc>
          <w:tcPr>
            <w:tcW w:w="1276" w:type="dxa"/>
          </w:tcPr>
          <w:p w:rsidR="002D38B4" w:rsidRPr="008958FA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786" w:type="dxa"/>
            <w:vAlign w:val="bottom"/>
          </w:tcPr>
          <w:p w:rsidR="002D38B4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bottom"/>
          </w:tcPr>
          <w:p w:rsidR="002D38B4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14" w:type="dxa"/>
            <w:vAlign w:val="bottom"/>
          </w:tcPr>
          <w:p w:rsidR="002D38B4" w:rsidRPr="002D38B4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4.1.6</w:t>
            </w:r>
            <w:r w:rsidRPr="0049335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феев Г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., Суворова С.Б. под ред. Дорофеева Г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B7434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1.3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к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Я., 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Жохов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И., Чесноков А.С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немозина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B7434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ечник В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уматох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В., Калинова Г.С. и др./Под ред. Пасечника В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B7434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1.1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яева Н.А., Островская О.В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B7434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2.1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6E0ECD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Технологии ведения дом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иниц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В., Симоненко В.Д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Индустриальные технологии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ищенко А.Т.., Симоненко В.Д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6E0ECD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1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F31AEC" w:rsidRPr="008958FA" w:rsidRDefault="006E0ECD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1.3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Баранов М.Т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/</w:t>
            </w:r>
            <w:r w:rsidR="00CC51E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4" w:type="dxa"/>
          </w:tcPr>
          <w:p w:rsidR="00F31AEC" w:rsidRPr="008958FA" w:rsidRDefault="00CC51E1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6E0ECD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х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Коровина В.Я., Журавлёв В.П. и др./Под ред. Коровиной В.Я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/</w:t>
            </w:r>
            <w:r w:rsidR="00CC51E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4" w:type="dxa"/>
          </w:tcPr>
          <w:p w:rsidR="00F31AEC" w:rsidRPr="008958FA" w:rsidRDefault="00CC51E1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6E0ECD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 В., Михеева И. 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60E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1.2.1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.  В 2-х.ч.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сентьев Н.М., Данилов А.А., Стефанович П.С., и др./ 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60E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2.1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гибал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В., Донской Г.М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60E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1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ноградова Н. Ф., Городецкая Н. И., Иванова Л. Ф. и др./ Под ред. Боголюбова Л. Н., Ивановой Л. Ф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60E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.4.1.1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551" w:type="dxa"/>
            <w:vAlign w:val="bottom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 А. И., Николина В. В., Липкина Е. К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2D38B4" w:rsidRPr="008958FA" w:rsidTr="00AF4BDE">
        <w:trPr>
          <w:trHeight w:val="291"/>
        </w:trPr>
        <w:tc>
          <w:tcPr>
            <w:tcW w:w="567" w:type="dxa"/>
          </w:tcPr>
          <w:p w:rsidR="002D38B4" w:rsidRPr="008958FA" w:rsidRDefault="002D38B4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2D38B4" w:rsidRPr="008958FA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D38B4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8</w:t>
            </w:r>
          </w:p>
        </w:tc>
        <w:tc>
          <w:tcPr>
            <w:tcW w:w="1560" w:type="dxa"/>
          </w:tcPr>
          <w:p w:rsidR="002D38B4" w:rsidRPr="008958FA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551" w:type="dxa"/>
            <w:vAlign w:val="bottom"/>
          </w:tcPr>
          <w:p w:rsidR="002D38B4" w:rsidRPr="008958FA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могац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М.</w:t>
            </w:r>
          </w:p>
        </w:tc>
        <w:tc>
          <w:tcPr>
            <w:tcW w:w="1276" w:type="dxa"/>
          </w:tcPr>
          <w:p w:rsidR="002D38B4" w:rsidRPr="008958FA" w:rsidRDefault="002D38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ое слово</w:t>
            </w:r>
          </w:p>
        </w:tc>
        <w:tc>
          <w:tcPr>
            <w:tcW w:w="786" w:type="dxa"/>
          </w:tcPr>
          <w:p w:rsidR="002D38B4" w:rsidRPr="008958FA" w:rsidRDefault="002D38B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2D38B4" w:rsidRPr="008958FA" w:rsidRDefault="002D38B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14" w:type="dxa"/>
          </w:tcPr>
          <w:p w:rsidR="002D38B4" w:rsidRPr="002D38B4" w:rsidRDefault="002D38B4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126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60E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1.6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феев Г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., Суворова С.Б. под ред. Дорофеева Г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B74349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1.3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к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Я., 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Жохов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И., Чесноков А.С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немозина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342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60E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ечник В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уматох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В., Калинова Г.С. и др./Под ред. Пасечника В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60E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1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60EB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2.1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C357B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3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Технологии ведения дом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иниц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В., Симоненко В.Д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Индустриальные технологии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ищенко А.Т.., Симоненко В.Д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C357B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:rsidR="00F31AEC" w:rsidRPr="008958FA" w:rsidRDefault="00CC357B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1.3.3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Баранов М.Т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C357B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3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ев В.П., Коровин  В.И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C357B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3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 В., Михеева И. 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C357B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1.2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рсеньть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., Данилов А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урук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,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85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C357B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2.1.3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Юдов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Я., Баранов П.А., Ванюшкина Л.М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C357B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голюбов Л.Н., Городецкая Н.И., Иванова Л.Ф./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 Боголюбова Л.Н. Ивановой Л.Ф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C357B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4.1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C357B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2.2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феев Г.В., Суворова С.Б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унимович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CC357B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2.4.1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ычев Ю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индюк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Г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ш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.И. и др. 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ляков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11D0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3.7.1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 А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11D0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4.1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11D0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1.1.1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елаг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омачен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анебратц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ечник В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уматох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В., Калинова Г.С./ под ред. Пасечника В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1.3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итерских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С, Гуров Г.Е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5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Технологии ведения дом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иница Н.В., Симоненко В.Д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B2F1D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6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. Индустриальные технологии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ищенко А.Т.., Симоненко В.Д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1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мирнов А.Т., Хренников Б.О. под ред. Смирнова А.Т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1.4.4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ей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Д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4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ев В.П., Коровин  В.И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4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 Михеева И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480A62">
        <w:trPr>
          <w:trHeight w:val="125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1.2.3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рсеньть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., Данилов А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урук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др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2.1.4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Юдов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Я., Баранов П.А., Ванюшкина Л.М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3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голюбов Л.Н., Городецкая Н.И., Иванова Л.Ф./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Боголюбова Л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зебниково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, Городецкой Н.И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4.1.3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2.4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ычев Ю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индюк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Г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ш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.И. и др. 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ляков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480A62">
        <w:trPr>
          <w:trHeight w:val="144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3.7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 А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4.1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1.1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елаг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омачен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анебратц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1.7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ерышк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 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РОФА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3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асечник В.В., Каменский А.А., Швецов Г.Г../ под ред. Пасечника В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3.5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. Музык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менко Т.И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е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5B12B7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6.1.6.7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оненко В.Д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, Гончаров Б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чин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П., Елисеева Е.В., Богатырев А.Н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ЕНТАНА-ГРАФ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7.2.3.4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мирнов А.Т., Хренников Б.О. под ред. Смирнова А.Т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1.4.5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ейки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Д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1.2.2.5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ев В.П., Коровин  В.И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2.1.6.5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 Михеева И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1.2.4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рсеньть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М., Данилов А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евандов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2.2.1.5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орок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Цюпа О.С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орок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-Цюпа А.О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3.1.4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голюбов Л.Н., Городецкая Н.И., Иванова Л.Ф./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Боголюбова Л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зебниково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, Матвеева А.И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3.4.1.4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2.4.3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ычев Ю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индюк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Г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Неш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.И. и др. 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ляковского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3.7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огорелов А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4.4.1.3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НОМ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1.1.3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елаг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омачен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анебратц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Ю.А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2.2.4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асечник В.В., Каменский А.А., Швецов Г.Г../ под ред. Пасечника В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5.3.5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8.1.1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кусство. Музык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менко Т.И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е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CE7EB0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2.7.2.3.5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Смирнов А.Т., Хренников Б.О. под ред. Смирнова А.Т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1.1.1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ласенков А.И.,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ыбченк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М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480A62">
        <w:trPr>
          <w:trHeight w:val="233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1.3.2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ебедев Ю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B2F1D" w:rsidP="00DE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2.1.2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551" w:type="dxa"/>
          </w:tcPr>
          <w:p w:rsidR="00F31AEC" w:rsidRPr="008958FA" w:rsidRDefault="00DE2DC6" w:rsidP="001E0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 Михеева И.В.</w:t>
            </w:r>
          </w:p>
        </w:tc>
        <w:tc>
          <w:tcPr>
            <w:tcW w:w="1276" w:type="dxa"/>
          </w:tcPr>
          <w:p w:rsidR="00F31AEC" w:rsidRPr="008958FA" w:rsidRDefault="00DE2DC6" w:rsidP="00DE2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1.3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России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орин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М., Данилов А.А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ору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Ю., и др./под ред.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оркун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1.1.0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общая истор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Укол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И., Ревякин А.В. /под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убарья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9.1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голюбов Л.Н., Аверьянов Ю.И., Белявский  А.В. И др./под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голюб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зебниково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6.2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иология (базовый уровень)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яев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.К.,Дымшиц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М., Кузнецова Л.Н. и др./ под ред. Беляева Д.К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E0F5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3.7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аков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DE2DC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4.1.1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и начала математического анализа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имов Ш.А., Колягин Ю.М., Ткачева М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DE2DC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4.1.2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танасянЛ.С.,Бутуз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Ф., Кадомцев С.Б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DE2DC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4.3.3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ей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Г.,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вчак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Б., Сенокосов А.И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  <w:vAlign w:val="bottom"/>
          </w:tcPr>
          <w:p w:rsidR="00F31AEC" w:rsidRPr="008958FA" w:rsidRDefault="00F31AEC" w:rsidP="00F31AE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DE2DC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1.7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якиш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Я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уховц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Б., Сотский Н.Н. под ред./Парфентьевой Н.А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11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DE2DC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4.5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DE2DC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6.1.2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DE2DC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.6.3.4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рнов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.Т.,Хренни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О. под ред. Смирнова А.Т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BC233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.1.1.8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оненко В.Д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чин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П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яш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В., Виноградов Д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B2F1D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.1.1.7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апац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DE2DC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3.3.1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трономия 10-11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Чаруг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М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8958FA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F31AEC" w:rsidRPr="008958FA" w:rsidRDefault="00DE2DC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1.1.1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Власенков А.И.,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ыбченк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М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DE2DC6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1.3.2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ихайлов О.Н., Шайтанов И.О.,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Чалма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А. и др. /</w:t>
            </w: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д ред. Журавлева В.П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1B2F1D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2.1.2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73612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1.1.0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общая истор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Улуня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, Сергеев Е.Ю/ Под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убарьян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73612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9.1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голюбов Л.Н., Аверьянов Ю.И., Белявский  А.В. И др./под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ед</w:t>
            </w:r>
            <w:proofErr w:type="gram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голюбова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Н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азебниково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73612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6.2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ляев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Д.К.,Дымшиц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М., Кузнецова Л.Н. и др./ под ред. Беляева Д.К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73612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3.3.7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ксаковский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73612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4.1.1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гебра и начала математического анализа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лимов Ш.А., Колягин Ю.М., Ткачева М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73612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4.1.2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танася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С., Бутузов В.Ф., Кадомцев С.Б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73612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4.3.3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Гей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Г.,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ивчак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Б., Сенокосов А.И. и др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73612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1.7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изика 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якиш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Я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Буховце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Б., Сотский Н.Н. под ред./Парфентьевой Н.А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73612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5.4.5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удзитис Г.Е., Фельдман Ф.Г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73612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6.1.2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736124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3.6.3.4.2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ирнов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А.Т.,Хренников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О. под ред. Смирнова А.Т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BC233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.1.1.8.1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оненко В.Д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Очинин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П., </w:t>
            </w: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атяш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В., Виноградов Д.В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14" w:type="dxa"/>
          </w:tcPr>
          <w:p w:rsidR="00F31AEC" w:rsidRPr="008958FA" w:rsidRDefault="00CC51E1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31AEC" w:rsidRPr="008958FA" w:rsidTr="00AF4BDE">
        <w:trPr>
          <w:trHeight w:val="291"/>
        </w:trPr>
        <w:tc>
          <w:tcPr>
            <w:tcW w:w="567" w:type="dxa"/>
          </w:tcPr>
          <w:p w:rsidR="00F31AEC" w:rsidRPr="008958FA" w:rsidRDefault="00F31AEC" w:rsidP="00F31AEC">
            <w:pPr>
              <w:tabs>
                <w:tab w:val="left" w:pos="123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1AEC" w:rsidRPr="008958FA" w:rsidRDefault="00BC2333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3.1.1.7</w:t>
            </w:r>
            <w:r w:rsidR="00736124">
              <w:rPr>
                <w:rFonts w:ascii="Times New Roman" w:eastAsia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1560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ая художественная культура</w:t>
            </w:r>
          </w:p>
        </w:tc>
        <w:tc>
          <w:tcPr>
            <w:tcW w:w="2551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Рапацкая</w:t>
            </w:r>
            <w:proofErr w:type="spellEnd"/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</w:t>
            </w:r>
          </w:p>
        </w:tc>
        <w:tc>
          <w:tcPr>
            <w:tcW w:w="127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786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5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</w:tcPr>
          <w:p w:rsidR="00F31AEC" w:rsidRPr="008958FA" w:rsidRDefault="00F31AEC" w:rsidP="00F3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8F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</w:tr>
    </w:tbl>
    <w:p w:rsidR="004E0683" w:rsidRPr="008958FA" w:rsidRDefault="004E0683" w:rsidP="004E0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</w:p>
    <w:bookmarkEnd w:id="0"/>
    <w:p w:rsidR="004E0683" w:rsidRPr="008958FA" w:rsidRDefault="00480A62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3912870" cy="1403350"/>
            <wp:effectExtent l="0" t="0" r="0" b="0"/>
            <wp:docPr id="1" name="Рисунок 1" descr="C:\Users\ВВП\AppData\Local\Microsoft\Windows\Temporary Internet Files\Content.Word\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П\AppData\Local\Microsoft\Windows\Temporary Internet Files\Content.Word\у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83" w:rsidRPr="008958FA" w:rsidRDefault="004E0683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5CBC" w:rsidRPr="008958FA" w:rsidRDefault="002C5CBC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C5CA5" w:rsidRPr="008958FA" w:rsidRDefault="007C5CA5" w:rsidP="004E068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7C5CA5" w:rsidRPr="008958FA" w:rsidSect="00480A6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FF" w:rsidRDefault="00B715FF" w:rsidP="00C12574">
      <w:pPr>
        <w:spacing w:after="0" w:line="240" w:lineRule="auto"/>
      </w:pPr>
      <w:r>
        <w:separator/>
      </w:r>
    </w:p>
  </w:endnote>
  <w:endnote w:type="continuationSeparator" w:id="0">
    <w:p w:rsidR="00B715FF" w:rsidRDefault="00B715FF" w:rsidP="00C1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FF" w:rsidRDefault="00B715FF" w:rsidP="00C12574">
      <w:pPr>
        <w:spacing w:after="0" w:line="240" w:lineRule="auto"/>
      </w:pPr>
      <w:r>
        <w:separator/>
      </w:r>
    </w:p>
  </w:footnote>
  <w:footnote w:type="continuationSeparator" w:id="0">
    <w:p w:rsidR="00B715FF" w:rsidRDefault="00B715FF" w:rsidP="00C12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308"/>
    <w:rsid w:val="0004064C"/>
    <w:rsid w:val="000474E3"/>
    <w:rsid w:val="00074321"/>
    <w:rsid w:val="00111D06"/>
    <w:rsid w:val="001358D9"/>
    <w:rsid w:val="00176DF1"/>
    <w:rsid w:val="00183109"/>
    <w:rsid w:val="001A5645"/>
    <w:rsid w:val="001B2F1D"/>
    <w:rsid w:val="001E0F56"/>
    <w:rsid w:val="001F7595"/>
    <w:rsid w:val="00220791"/>
    <w:rsid w:val="002C5CBC"/>
    <w:rsid w:val="002D38B4"/>
    <w:rsid w:val="002F3A34"/>
    <w:rsid w:val="0033781D"/>
    <w:rsid w:val="003E3C68"/>
    <w:rsid w:val="00464E1A"/>
    <w:rsid w:val="00480A62"/>
    <w:rsid w:val="004E0683"/>
    <w:rsid w:val="005036C8"/>
    <w:rsid w:val="00557411"/>
    <w:rsid w:val="00584DBC"/>
    <w:rsid w:val="00592222"/>
    <w:rsid w:val="005B12B7"/>
    <w:rsid w:val="005E718B"/>
    <w:rsid w:val="00672F16"/>
    <w:rsid w:val="006E0ECD"/>
    <w:rsid w:val="006F3C88"/>
    <w:rsid w:val="00736124"/>
    <w:rsid w:val="00790EA8"/>
    <w:rsid w:val="007C5CA5"/>
    <w:rsid w:val="007D5E51"/>
    <w:rsid w:val="00803502"/>
    <w:rsid w:val="00832580"/>
    <w:rsid w:val="008958FA"/>
    <w:rsid w:val="008C12BF"/>
    <w:rsid w:val="0090401F"/>
    <w:rsid w:val="00916F3C"/>
    <w:rsid w:val="00940331"/>
    <w:rsid w:val="009A7D24"/>
    <w:rsid w:val="00A07221"/>
    <w:rsid w:val="00A813AC"/>
    <w:rsid w:val="00AF4BDE"/>
    <w:rsid w:val="00B4769F"/>
    <w:rsid w:val="00B715FF"/>
    <w:rsid w:val="00B74349"/>
    <w:rsid w:val="00BC2333"/>
    <w:rsid w:val="00BD6856"/>
    <w:rsid w:val="00C12574"/>
    <w:rsid w:val="00C142D9"/>
    <w:rsid w:val="00C24A89"/>
    <w:rsid w:val="00C417B8"/>
    <w:rsid w:val="00C60EB4"/>
    <w:rsid w:val="00C64753"/>
    <w:rsid w:val="00CB1601"/>
    <w:rsid w:val="00CC357B"/>
    <w:rsid w:val="00CC3648"/>
    <w:rsid w:val="00CC51E1"/>
    <w:rsid w:val="00CD31A9"/>
    <w:rsid w:val="00CE7EB0"/>
    <w:rsid w:val="00D01EFC"/>
    <w:rsid w:val="00D419BE"/>
    <w:rsid w:val="00DB40AE"/>
    <w:rsid w:val="00DE2DC6"/>
    <w:rsid w:val="00DE33C5"/>
    <w:rsid w:val="00E06988"/>
    <w:rsid w:val="00EC366E"/>
    <w:rsid w:val="00EC68B4"/>
    <w:rsid w:val="00EF3308"/>
    <w:rsid w:val="00F31853"/>
    <w:rsid w:val="00F31AEC"/>
    <w:rsid w:val="00F35C56"/>
    <w:rsid w:val="00F44E14"/>
    <w:rsid w:val="00F543E3"/>
    <w:rsid w:val="00F63569"/>
    <w:rsid w:val="00F668B5"/>
    <w:rsid w:val="00FC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3308"/>
  </w:style>
  <w:style w:type="paragraph" w:styleId="a3">
    <w:name w:val="List Paragraph"/>
    <w:basedOn w:val="a"/>
    <w:uiPriority w:val="34"/>
    <w:qFormat/>
    <w:rsid w:val="00EF3308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4E0683"/>
  </w:style>
  <w:style w:type="paragraph" w:styleId="a4">
    <w:name w:val="Balloon Text"/>
    <w:basedOn w:val="a"/>
    <w:link w:val="a5"/>
    <w:uiPriority w:val="99"/>
    <w:semiHidden/>
    <w:unhideWhenUsed/>
    <w:rsid w:val="0055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4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1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574"/>
  </w:style>
  <w:style w:type="paragraph" w:styleId="a8">
    <w:name w:val="footer"/>
    <w:basedOn w:val="a"/>
    <w:link w:val="a9"/>
    <w:uiPriority w:val="99"/>
    <w:semiHidden/>
    <w:unhideWhenUsed/>
    <w:rsid w:val="00C1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3308"/>
  </w:style>
  <w:style w:type="paragraph" w:styleId="a3">
    <w:name w:val="List Paragraph"/>
    <w:basedOn w:val="a"/>
    <w:uiPriority w:val="34"/>
    <w:qFormat/>
    <w:rsid w:val="00EF3308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4E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CEAD-260C-45B5-9167-AA34C57C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ВП</cp:lastModifiedBy>
  <cp:revision>39</cp:revision>
  <cp:lastPrinted>2019-09-11T20:49:00Z</cp:lastPrinted>
  <dcterms:created xsi:type="dcterms:W3CDTF">2018-05-26T20:50:00Z</dcterms:created>
  <dcterms:modified xsi:type="dcterms:W3CDTF">2019-09-23T06:19:00Z</dcterms:modified>
</cp:coreProperties>
</file>